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嵘童声合唱教学法</w:t>
      </w:r>
    </w:p>
    <w:p>
      <w:r>
        <w:t>作者：张世&lt;font color=Red&gt;嵘&lt;/font&gt;著</w:t>
      </w:r>
    </w:p>
    <w:p>
      <w:r>
        <w:t>出版社：北京:中国文联出版社,2007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张世嵘童声合唱教学法 评论地址：https://www.jiaokey.com/book/detail/1187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